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D8" w:rsidRPr="004C48D8" w:rsidRDefault="002962CE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br w:type="textWrapping" w:clear="all"/>
      </w:r>
      <w:r w:rsidR="004C48D8" w:rsidRPr="004C48D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48D8" w:rsidRPr="004C48D8" w:rsidRDefault="004C48D8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C48D8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48D8" w:rsidRPr="004C48D8" w:rsidRDefault="004163E4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ОСТАНОВЛЕНИЕ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595"/>
      </w:tblGrid>
      <w:tr w:rsidR="004C48D8" w:rsidRPr="004C48D8" w:rsidTr="004C48D8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4C48D8" w:rsidRPr="004C48D8" w:rsidTr="004C48D8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4C48D8" w:rsidRPr="004C48D8" w:rsidRDefault="004C48D8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4C48D8" w:rsidRPr="004C48D8" w:rsidRDefault="004C48D8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C48D8" w:rsidRPr="004C48D8" w:rsidRDefault="00F2563C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"06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6. 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B16EFF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г. Дивногорск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71п</w:t>
      </w:r>
    </w:p>
    <w:p w:rsidR="007B5E3E" w:rsidRPr="00D47315" w:rsidRDefault="007B5E3E" w:rsidP="00D4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E3E" w:rsidRPr="00254560" w:rsidRDefault="007B5E3E" w:rsidP="00254560">
      <w:pPr>
        <w:spacing w:after="0" w:line="240" w:lineRule="auto"/>
        <w:ind w:right="49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4560">
        <w:rPr>
          <w:rFonts w:ascii="Times New Roman" w:eastAsia="Times New Roman" w:hAnsi="Times New Roman" w:cs="Times New Roman"/>
          <w:color w:val="000000"/>
          <w:lang w:eastAsia="ru-RU"/>
        </w:rPr>
        <w:t xml:space="preserve">О создании координационного совета </w:t>
      </w:r>
      <w:r w:rsidR="005F5AB2" w:rsidRPr="00254560">
        <w:rPr>
          <w:rFonts w:ascii="Times New Roman" w:eastAsia="Times New Roman" w:hAnsi="Times New Roman" w:cs="Times New Roman"/>
          <w:color w:val="000000"/>
          <w:lang w:eastAsia="ru-RU"/>
        </w:rPr>
        <w:t>по развитию туризма в муниципальном образовании город Дивногорск</w:t>
      </w:r>
    </w:p>
    <w:p w:rsidR="00AF31C0" w:rsidRDefault="00AF31C0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5E3E" w:rsidRPr="007B5E3E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высокоэффективной и конкурентоспособной </w:t>
      </w:r>
      <w:r w:rsidR="005F5AB2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й индустрии в муниципальном образовании город Дивногорск</w:t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</w:t>
      </w:r>
      <w:r w:rsidR="005F5AB2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ясь ст.43 Устава города Дивногорска:</w:t>
      </w:r>
    </w:p>
    <w:p w:rsidR="007B5E3E" w:rsidRDefault="007B5E3E" w:rsidP="00417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175C1" w:rsidRPr="000A3156" w:rsidRDefault="004175C1" w:rsidP="00417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5E3E" w:rsidRPr="00B16EFF" w:rsidRDefault="007B5E3E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координационный совет по развитию туризма в </w:t>
      </w:r>
      <w:r w:rsidR="0099460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город Дивногорск.</w:t>
      </w:r>
    </w:p>
    <w:p w:rsidR="007B5E3E" w:rsidRPr="00B16EFF" w:rsidRDefault="007B5E3E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:</w:t>
      </w:r>
    </w:p>
    <w:p w:rsidR="007B5E3E" w:rsidRPr="00B16EFF" w:rsidRDefault="000A3156" w:rsidP="000A3156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31DD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 координационного</w:t>
      </w:r>
      <w:r w:rsidR="007A7A4B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99460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туризма в муниципальном образовании город Дивногорск</w:t>
      </w:r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;</w:t>
      </w:r>
    </w:p>
    <w:p w:rsidR="007B5E3E" w:rsidRPr="00B16EFF" w:rsidRDefault="000A3156" w:rsidP="000A3156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31DD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 координационном</w:t>
      </w:r>
      <w:r w:rsidR="007A7A4B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е</w:t>
      </w:r>
      <w:r w:rsidR="0099460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туризма в  муниципальном образовании город Дивног</w:t>
      </w:r>
      <w:r w:rsidR="009A1F39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460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 </w:t>
      </w:r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:rsidR="007B5E3E" w:rsidRPr="00B16EFF" w:rsidRDefault="00567516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в день следующим за днем его официального опубликования в газете «Огни Енисея» и подлежит размещению в сети Интернет на официальном сайте муниципального образования го</w:t>
      </w:r>
      <w:r w:rsidR="005C24B5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E12EAD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Дивногорск</w:t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B16EFF" w:rsidRDefault="007B5E3E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527DD8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</w:t>
      </w:r>
      <w:r w:rsidR="006339B4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B16EFF" w:rsidRDefault="006339B4" w:rsidP="004175C1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Е.Оль</w:t>
      </w:r>
    </w:p>
    <w:p w:rsidR="00032898" w:rsidRDefault="007B5E3E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4175C1" w:rsidRDefault="004175C1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5C1" w:rsidRDefault="004175C1" w:rsidP="0003289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962CE" w:rsidRDefault="002962CE" w:rsidP="0003289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2898" w:rsidRPr="004175C1" w:rsidRDefault="00781BDC" w:rsidP="004175C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4175C1" w:rsidRPr="004175C1" w:rsidRDefault="007B5E3E" w:rsidP="004175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032898"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A446A5"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</w:p>
    <w:p w:rsidR="007B5E3E" w:rsidRPr="004175C1" w:rsidRDefault="00A446A5" w:rsidP="004175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2016</w:t>
      </w:r>
      <w:r w:rsidR="007B5E3E"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№______</w:t>
      </w:r>
    </w:p>
    <w:p w:rsidR="007B5E3E" w:rsidRPr="007B5E3E" w:rsidRDefault="007B5E3E" w:rsidP="007B5E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175C1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ординационного совета</w:t>
      </w:r>
      <w:r w:rsidR="00B76252"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туризма</w:t>
      </w:r>
    </w:p>
    <w:p w:rsidR="007B5E3E" w:rsidRPr="004175C1" w:rsidRDefault="00B76252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город Дивногорск</w:t>
      </w:r>
    </w:p>
    <w:p w:rsidR="007B5E3E" w:rsidRPr="004175C1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5"/>
        <w:gridCol w:w="6192"/>
      </w:tblGrid>
      <w:tr w:rsidR="007B5E3E" w:rsidRPr="007B5E3E" w:rsidTr="004175C1">
        <w:trPr>
          <w:trHeight w:val="567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 Е.Е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E3E" w:rsidRPr="004175C1" w:rsidRDefault="00A8758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8E56AC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ординационного совета</w:t>
            </w:r>
          </w:p>
          <w:p w:rsidR="007B5E3E" w:rsidRPr="004175C1" w:rsidRDefault="007B5E3E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М.Г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E3E" w:rsidRPr="004175C1" w:rsidRDefault="00A8758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ординационного совета</w:t>
            </w:r>
          </w:p>
          <w:p w:rsidR="007B5E3E" w:rsidRPr="004175C1" w:rsidRDefault="007B5E3E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1E6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66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66" w:rsidRPr="004175C1" w:rsidRDefault="00A8758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D01E66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ординационного совет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E3E" w:rsidRPr="004175C1" w:rsidRDefault="00A8758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сотрудник</w:t>
            </w:r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К «</w:t>
            </w:r>
            <w:proofErr w:type="spellStart"/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горский</w:t>
            </w:r>
            <w:proofErr w:type="spellEnd"/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музей»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ординационного совет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7B5E3E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ординационного совета:</w:t>
            </w:r>
          </w:p>
        </w:tc>
      </w:tr>
      <w:tr w:rsidR="00A5137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76" w:rsidRPr="004175C1" w:rsidRDefault="00A51376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а Н.Я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76" w:rsidRDefault="00A51376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Библиотека-музей В.П.Астафьева»</w:t>
            </w:r>
            <w:r w:rsidR="00163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F477F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77F" w:rsidRDefault="00DF477F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ва Р.М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77F" w:rsidRDefault="00DF477F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Городское хозяйство»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861504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 С.Г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1C4E0C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  <w:r w:rsidR="00F6149B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-парка «Адмирал» (по согласованию)</w:t>
            </w:r>
          </w:p>
        </w:tc>
      </w:tr>
      <w:tr w:rsidR="00DC0415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15" w:rsidRPr="004175C1" w:rsidRDefault="00DC0415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О. А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15" w:rsidRDefault="00DC0415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 отдела развития туризма министерства культуры Красноярского края</w:t>
            </w:r>
            <w:r w:rsidR="00EE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E06E2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6E2" w:rsidRDefault="006E06E2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6E2" w:rsidRDefault="00EE7C4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E0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руководителя </w:t>
            </w:r>
            <w:proofErr w:type="spellStart"/>
            <w:r w:rsidR="006E0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ства</w:t>
            </w:r>
            <w:proofErr w:type="spellEnd"/>
            <w:r w:rsidR="006E0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и и реализации программ 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расноярского края (по согласованию)</w:t>
            </w:r>
          </w:p>
        </w:tc>
      </w:tr>
      <w:tr w:rsidR="00DD7C3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C36" w:rsidRDefault="00DD7C36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Ю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C36" w:rsidRPr="00E04F8D" w:rsidRDefault="00DD7C36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енерального директора</w:t>
            </w:r>
            <w:r w:rsidR="00E0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О «Исполнительная Дирекция </w:t>
            </w:r>
            <w:r w:rsidR="00E04F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X</w:t>
            </w:r>
            <w:r w:rsidR="00E0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й Зимней Универсиады 2019 года в г. Красноярске» (по</w:t>
            </w:r>
            <w:r w:rsidR="0022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ю)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6228A" w:rsidP="004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ушков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Ф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1C4E0C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  <w:r w:rsidR="00F6149B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-парка «</w:t>
            </w:r>
            <w:proofErr w:type="spellStart"/>
            <w:r w:rsidR="00F6149B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град</w:t>
            </w:r>
            <w:proofErr w:type="spellEnd"/>
            <w:r w:rsidR="00F6149B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мановский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F6149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олитических наук, доцент кафедры политологии и права КГПУ им. В.П. Астафьева (по согласованию)</w:t>
            </w:r>
          </w:p>
        </w:tc>
      </w:tr>
      <w:tr w:rsidR="004175C1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5C1" w:rsidRPr="004175C1" w:rsidRDefault="004175C1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5C1" w:rsidRPr="004175C1" w:rsidRDefault="004175C1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есс-службы Свято-Знаменского прихода</w:t>
            </w:r>
            <w:r w:rsidR="00163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цура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F6149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города Дивногорск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Н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F6149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зической культуры, спорта и молодежной политики администрации города Дивногорск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х О.Д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B405D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ов Ю.И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5F46F6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го С</w:t>
            </w:r>
            <w:r w:rsidR="003B405D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депутатов</w:t>
            </w:r>
            <w:r w:rsidR="000E3CC1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6228A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ушин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B405D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городской спортивной общественной организации «Федерация парусного спорта» (по согласованию)</w:t>
            </w:r>
          </w:p>
        </w:tc>
      </w:tr>
      <w:tr w:rsidR="0036228A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В.С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B405D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/о «Дивный» (по согласованию)</w:t>
            </w:r>
          </w:p>
        </w:tc>
      </w:tr>
      <w:tr w:rsidR="0036228A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6228A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гон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7248C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муниципального образования город Дивногорск</w:t>
            </w:r>
            <w:r w:rsidR="00E83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6228A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8040A6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аха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8A" w:rsidRPr="004175C1" w:rsidRDefault="003B405D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</w:tc>
      </w:tr>
      <w:tr w:rsidR="008040A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0A6" w:rsidRPr="004175C1" w:rsidRDefault="008040A6" w:rsidP="004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морода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  <w:r w:rsidR="001E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0A6" w:rsidRPr="004175C1" w:rsidRDefault="0037248C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архитектуры администрации города Дивногорска</w:t>
            </w:r>
            <w:proofErr w:type="gramEnd"/>
          </w:p>
        </w:tc>
      </w:tr>
      <w:tr w:rsidR="008040A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0A6" w:rsidRPr="004175C1" w:rsidRDefault="008040A6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шина Е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0A6" w:rsidRPr="004175C1" w:rsidRDefault="003B405D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культуры администрации города Дивногорска</w:t>
            </w:r>
            <w:proofErr w:type="gramEnd"/>
          </w:p>
        </w:tc>
      </w:tr>
    </w:tbl>
    <w:p w:rsidR="007B5E3E" w:rsidRPr="007B5E3E" w:rsidRDefault="007B5E3E" w:rsidP="007B5E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32898" w:rsidRDefault="007B5E3E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032898" w:rsidRPr="002962CE" w:rsidRDefault="00032898" w:rsidP="002962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81BDC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B5E3E" w:rsidRPr="002962CE" w:rsidRDefault="002962CE" w:rsidP="002962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</w:t>
      </w:r>
      <w:r w:rsidR="007B5E3E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A446A5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</w:p>
    <w:p w:rsidR="007B5E3E" w:rsidRPr="002962CE" w:rsidRDefault="00A446A5" w:rsidP="002962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2016</w:t>
      </w:r>
      <w:r w:rsidR="007B5E3E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№______</w:t>
      </w:r>
    </w:p>
    <w:p w:rsidR="007B5E3E" w:rsidRPr="007B5E3E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962CE" w:rsidRPr="002962CE" w:rsidRDefault="007B5E3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2962CE" w:rsidRDefault="007B5E3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ординационном совете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туризма</w:t>
      </w:r>
    </w:p>
    <w:p w:rsidR="007B5E3E" w:rsidRDefault="008F3D8F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B5E3E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город Дивногорск </w:t>
      </w:r>
    </w:p>
    <w:p w:rsidR="002962CE" w:rsidRPr="002962CE" w:rsidRDefault="002962C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2962CE" w:rsidRPr="002962CE" w:rsidRDefault="002962CE" w:rsidP="002962CE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ординационный совет по развитию туризма в 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бразовании город Дивногорск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 создан для осуществления взаимодействия и объединения усилий и ресурсов субъектов туристской деятельности и Администрации 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Дивногорск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единой политики развития туризма н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 муниципального образования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Дивногорск (далее – муниципальное образование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воей деятельности совет руководствуется Конституцией Российской Федерации, законодательством Российской Федерации, другими нормативными правовыми актами федеральных и региональных органов исполните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власти, Уставом 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</w:t>
      </w:r>
      <w:r w:rsidR="0095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,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ложением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овета</w:t>
      </w:r>
    </w:p>
    <w:p w:rsidR="002962CE" w:rsidRPr="002962CE" w:rsidRDefault="002962CE" w:rsidP="002962CE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Формирование современного, эффективного, конкурентоспособного туристского рынка, созда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миджа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туризм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еспечение эффек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использования  ресурсов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овлетворения 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ационных потребностей жителей Дивногорск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йских и иностранных граждан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действие продвижению туристск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сурсов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 туристских услуг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азработка предложений и рекомендаций по формированию муниципальной политики в сфере туризма, созданию современной сети туристского сервиса, сохранению памятников природы и истории, привлечению дополнительных средств и инвестиций на 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ю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зработка механизмов муниципальной поддержки развития туризма на территори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ивлечение внимания предприятий и учреждений сферы обслуживания, сервиса, частных предпринимателей к туризму как к перспективной отрасли экономики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 Поддержка и координация научно-исследовательской и проектной деятельности в области совершенствования индустр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ризма в муниципальном образовании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овета</w:t>
      </w:r>
    </w:p>
    <w:p w:rsidR="002962CE" w:rsidRPr="002962CE" w:rsidRDefault="002962CE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но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 Главе город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вопросам взаимодействия и правового регулирования деятельности, связанной с развитием туризм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аствовать в разработке проектов правовых актов, направленных на совершенствование отношений в сфере туристской индустрии, создание условий для развития внутреннего и въездного туризма, создание благоприятных условий для инвестиций в туристскую индустрию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атривать предложения по развитию видов туризма и туристско-рекреационных зон, проектов и предложений инвесторов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Запрашивать и получать информационные и иные материалы по вопросам, входящим в основные направления деятельности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оздавать при необходимости рабочие группы по отдельным направлениям деятельности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инимать участие в организации и проведении специализированных выставок, конференций, семинаров, «круглых столов» в целях продвижен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уристических ре</w:t>
      </w:r>
      <w:r w:rsidR="009E6458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овета</w:t>
      </w:r>
    </w:p>
    <w:p w:rsidR="002962CE" w:rsidRPr="002962CE" w:rsidRDefault="002962CE" w:rsidP="002962CE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остав совета утверждае</w:t>
      </w:r>
      <w:r w:rsidR="009E6458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Главой город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став совета </w:t>
      </w:r>
      <w:r w:rsidR="00102E8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председатель, заместители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, секретарь, члены. Председателе</w:t>
      </w:r>
      <w:r w:rsidR="000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вета является Глава</w:t>
      </w:r>
      <w:r w:rsidR="009E6458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вет возгл</w:t>
      </w:r>
      <w:r w:rsidR="00251589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ет председатель. Заместители председателя совета осуществляю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рганизационную и техническую работу по подготовке заседаний совета. Секретарь ведет документооборот, осуществляет протокольное оформление решений, принятых на заседаниях, а также </w:t>
      </w:r>
      <w:proofErr w:type="gramStart"/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ручений председателя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 совета</w:t>
      </w:r>
    </w:p>
    <w:p w:rsidR="002962CE" w:rsidRPr="002962CE" w:rsidRDefault="002962CE" w:rsidP="002962CE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ой формой работы совета является заседание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едение протокола заседания совета обеспечивает секретарь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седание совета правомочно, если на нем присутствуют более половины членов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вестка заседания совета формируется на основе предложений членов совета. Включение дополнительных вопросов производится с согласия большинства присутствующих на заседании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 Решения (рекомендации, обращения, заявления и т.д.) совета принимаются большинством голосов присутствующих на заседании членов совета путем открытого голосования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инятые советом решения (рекомендации, обращения, заявления и т.д.) доводятся до сведения должностных лиц и могут передаваться в средства массовой информации для опубликования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ротокол заседания совета подписывается председательствующим на заседании и секретарем совета.</w:t>
      </w:r>
    </w:p>
    <w:p w:rsidR="007B5E3E" w:rsidRDefault="007B5E3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6. Организация деятельности совета</w:t>
      </w:r>
    </w:p>
    <w:p w:rsidR="002962CE" w:rsidRPr="002962CE" w:rsidRDefault="002962C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аботой совета руководит председатель, а в его отсутствие </w:t>
      </w:r>
      <w:r w:rsidR="00102E8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заместителей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редседатель совета: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ует текущую работу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овестку дня заседания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заседания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и контролирует выполнение решений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чает исполнение отдельных своих полномочий заместителю председателя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аседания совета созываются по мере необходимости, но не реже 1 раза в квартал председателем или по его поручению заместителем председателя совета. По решению председателя, когда это вызывается необходимостью, могут проводиться внеочередные и выездные заседания совета.</w:t>
      </w:r>
    </w:p>
    <w:p w:rsidR="007B5E3E" w:rsidRPr="007B5E3E" w:rsidRDefault="007B5E3E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B5E3E" w:rsidRPr="007B5E3E" w:rsidRDefault="007B5E3E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06158" w:rsidRPr="00714B42" w:rsidRDefault="00106158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158" w:rsidRPr="00714B42" w:rsidSect="00ED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A89"/>
    <w:multiLevelType w:val="hybridMultilevel"/>
    <w:tmpl w:val="51D6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61C"/>
    <w:multiLevelType w:val="hybridMultilevel"/>
    <w:tmpl w:val="5B2E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495E"/>
    <w:multiLevelType w:val="hybridMultilevel"/>
    <w:tmpl w:val="CC4C18AE"/>
    <w:lvl w:ilvl="0" w:tplc="2430B4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05E"/>
    <w:multiLevelType w:val="hybridMultilevel"/>
    <w:tmpl w:val="4DCC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5E8D"/>
    <w:multiLevelType w:val="hybridMultilevel"/>
    <w:tmpl w:val="68B8F18C"/>
    <w:lvl w:ilvl="0" w:tplc="85663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E3E"/>
    <w:rsid w:val="00032898"/>
    <w:rsid w:val="000A3156"/>
    <w:rsid w:val="000D72B9"/>
    <w:rsid w:val="000E3CC1"/>
    <w:rsid w:val="00102E86"/>
    <w:rsid w:val="00103DC5"/>
    <w:rsid w:val="00106158"/>
    <w:rsid w:val="00153077"/>
    <w:rsid w:val="00163747"/>
    <w:rsid w:val="001C4E0C"/>
    <w:rsid w:val="001E635F"/>
    <w:rsid w:val="00201616"/>
    <w:rsid w:val="0022454C"/>
    <w:rsid w:val="00251589"/>
    <w:rsid w:val="00254560"/>
    <w:rsid w:val="002962CE"/>
    <w:rsid w:val="0036228A"/>
    <w:rsid w:val="0037248C"/>
    <w:rsid w:val="00394D58"/>
    <w:rsid w:val="003B405D"/>
    <w:rsid w:val="004163E4"/>
    <w:rsid w:val="004175C1"/>
    <w:rsid w:val="004C48D8"/>
    <w:rsid w:val="00505336"/>
    <w:rsid w:val="00515F41"/>
    <w:rsid w:val="00527DD8"/>
    <w:rsid w:val="00531E70"/>
    <w:rsid w:val="00567516"/>
    <w:rsid w:val="005C24B5"/>
    <w:rsid w:val="005F46F6"/>
    <w:rsid w:val="005F5AB2"/>
    <w:rsid w:val="006339B4"/>
    <w:rsid w:val="006E06E2"/>
    <w:rsid w:val="00714B42"/>
    <w:rsid w:val="00781BDC"/>
    <w:rsid w:val="007A7A4B"/>
    <w:rsid w:val="007B5E3E"/>
    <w:rsid w:val="008040A6"/>
    <w:rsid w:val="00861504"/>
    <w:rsid w:val="008E56AC"/>
    <w:rsid w:val="008F3D8F"/>
    <w:rsid w:val="00956C13"/>
    <w:rsid w:val="0099460E"/>
    <w:rsid w:val="009A1F39"/>
    <w:rsid w:val="009E6458"/>
    <w:rsid w:val="00A26743"/>
    <w:rsid w:val="00A446A5"/>
    <w:rsid w:val="00A51376"/>
    <w:rsid w:val="00A8758B"/>
    <w:rsid w:val="00A96597"/>
    <w:rsid w:val="00AF31C0"/>
    <w:rsid w:val="00B16EFF"/>
    <w:rsid w:val="00B76252"/>
    <w:rsid w:val="00D01E66"/>
    <w:rsid w:val="00D47315"/>
    <w:rsid w:val="00DA31DD"/>
    <w:rsid w:val="00DC0415"/>
    <w:rsid w:val="00DD7C36"/>
    <w:rsid w:val="00DE7C0E"/>
    <w:rsid w:val="00DF477F"/>
    <w:rsid w:val="00E04F8D"/>
    <w:rsid w:val="00E12EAD"/>
    <w:rsid w:val="00E83349"/>
    <w:rsid w:val="00ED7B36"/>
    <w:rsid w:val="00EE7C4B"/>
    <w:rsid w:val="00F04FC6"/>
    <w:rsid w:val="00F2563C"/>
    <w:rsid w:val="00F6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9D83-99A3-44E4-9D0D-62159C73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0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</cp:lastModifiedBy>
  <cp:revision>24</cp:revision>
  <cp:lastPrinted>2016-05-16T03:56:00Z</cp:lastPrinted>
  <dcterms:created xsi:type="dcterms:W3CDTF">2016-04-27T02:23:00Z</dcterms:created>
  <dcterms:modified xsi:type="dcterms:W3CDTF">2016-06-09T02:15:00Z</dcterms:modified>
</cp:coreProperties>
</file>